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4F2340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25" w:dyaOrig="14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3pt;height:462.35pt" o:ole="">
            <v:imagedata r:id="rId9" o:title=""/>
          </v:shape>
          <o:OLEObject Type="Embed" ProgID="Excel.Sheet.12" ShapeID="_x0000_i1025" DrawAspect="Content" ObjectID="_1615723390" r:id="rId10"/>
        </w:object>
      </w:r>
    </w:p>
    <w:p w:rsidR="0097434B" w:rsidRDefault="00691219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5960" w:dyaOrig="15375">
          <v:shape id="_x0000_i1026" type="#_x0000_t75" style="width:485.2pt;height:467.4pt" o:ole="">
            <v:imagedata r:id="rId11" o:title=""/>
          </v:shape>
          <o:OLEObject Type="Embed" ProgID="Excel.Sheet.12" ShapeID="_x0000_i1026" DrawAspect="Content" ObjectID="_1615723391" r:id="rId12"/>
        </w:object>
      </w:r>
      <w:bookmarkStart w:id="0" w:name="_GoBack"/>
      <w:bookmarkEnd w:id="0"/>
    </w:p>
    <w:p w:rsidR="00037316" w:rsidRDefault="001975CC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25" w:dyaOrig="14610">
          <v:shape id="_x0000_i1027" type="#_x0000_t75" style="width:537.15pt;height:461.7pt" o:ole="">
            <v:imagedata r:id="rId13" o:title=""/>
          </v:shape>
          <o:OLEObject Type="Embed" ProgID="Excel.Sheet.12" ShapeID="_x0000_i1027" DrawAspect="Content" ObjectID="_1615723392" r:id="rId14"/>
        </w:object>
      </w:r>
    </w:p>
    <w:p w:rsidR="00FC08EB" w:rsidRDefault="00822C13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25" w:dyaOrig="14610">
          <v:shape id="_x0000_i1028" type="#_x0000_t75" style="width:540.55pt;height:463.85pt" o:ole="">
            <v:imagedata r:id="rId15" o:title=""/>
          </v:shape>
          <o:OLEObject Type="Embed" ProgID="Excel.Sheet.12" ShapeID="_x0000_i1028" DrawAspect="Content" ObjectID="_1615723393" r:id="rId16"/>
        </w:object>
      </w:r>
    </w:p>
    <w:p w:rsidR="00FC08EB" w:rsidRDefault="00822C13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25" w:dyaOrig="14610">
          <v:shape id="_x0000_i1029" type="#_x0000_t75" style="width:533.75pt;height:458.75pt" o:ole="">
            <v:imagedata r:id="rId17" o:title=""/>
          </v:shape>
          <o:OLEObject Type="Embed" ProgID="Excel.Sheet.12" ShapeID="_x0000_i1029" DrawAspect="Content" ObjectID="_1615723394" r:id="rId18"/>
        </w:object>
      </w:r>
    </w:p>
    <w:p w:rsidR="00FC08EB" w:rsidRDefault="004F2340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5960" w:dyaOrig="11055">
          <v:shape id="_x0000_i1030" type="#_x0000_t75" style="width:562.6pt;height:389.7pt" o:ole="">
            <v:imagedata r:id="rId19" o:title=""/>
          </v:shape>
          <o:OLEObject Type="Embed" ProgID="Excel.Sheet.12" ShapeID="_x0000_i1030" DrawAspect="Content" ObjectID="_1615723395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bookmarkStart w:id="1" w:name="_MON_1584421728"/>
    <w:bookmarkStart w:id="2" w:name="_MON_1529223543"/>
    <w:bookmarkEnd w:id="1"/>
    <w:bookmarkEnd w:id="2"/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9B8880"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9745D3"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D7B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8275C0"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3" w:name="_MON_1470839431"/>
    <w:bookmarkEnd w:id="3"/>
    <w:p w:rsidR="00A14B74" w:rsidRDefault="004F234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1" type="#_x0000_t75" style="width:683.45pt;height:401.5pt" o:ole="">
            <v:imagedata r:id="rId21" o:title=""/>
          </v:shape>
          <o:OLEObject Type="Embed" ProgID="Excel.Sheet.12" ShapeID="_x0000_i1031" DrawAspect="Content" ObjectID="_1615723396" r:id="rId22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43707F"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FEB225"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47F1AC"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6440DD"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4" w:name="_MON_1481196856"/>
    <w:bookmarkEnd w:id="4"/>
    <w:p w:rsidR="00F96944" w:rsidRDefault="004F2340" w:rsidP="0044253C">
      <w:pPr>
        <w:jc w:val="center"/>
      </w:pPr>
      <w:r>
        <w:object w:dxaOrig="6165" w:dyaOrig="2280">
          <v:shape id="_x0000_i1032" type="#_x0000_t75" style="width:308.25pt;height:114pt" o:ole="">
            <v:imagedata r:id="rId23" o:title=""/>
          </v:shape>
          <o:OLEObject Type="Embed" ProgID="Excel.Sheet.12" ShapeID="_x0000_i1032" DrawAspect="Content" ObjectID="_1615723397" r:id="rId24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680504"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288D46"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1</w:t>
      </w:r>
      <w:r w:rsidR="004F2340">
        <w:rPr>
          <w:rFonts w:ascii="Arial" w:hAnsi="Arial" w:cs="Arial"/>
          <w:sz w:val="18"/>
          <w:szCs w:val="18"/>
        </w:rPr>
        <w:t>9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0917B8"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CC" w:rsidRDefault="001975CC" w:rsidP="00EA5418">
      <w:pPr>
        <w:spacing w:after="0" w:line="240" w:lineRule="auto"/>
      </w:pPr>
      <w:r>
        <w:separator/>
      </w:r>
    </w:p>
  </w:endnote>
  <w:end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0185B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91219" w:rsidRPr="0069121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75CC" w:rsidRDefault="0019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8E3652" w:rsidRDefault="001975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C3BC5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91219" w:rsidRPr="00691219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CC" w:rsidRDefault="001975CC" w:rsidP="00EA5418">
      <w:pPr>
        <w:spacing w:after="0" w:line="240" w:lineRule="auto"/>
      </w:pPr>
      <w:r>
        <w:separator/>
      </w:r>
    </w:p>
  </w:footnote>
  <w:foot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Default="00197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5CC" w:rsidRDefault="001975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75CC" w:rsidRDefault="001975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75CC" w:rsidRPr="00275FC6" w:rsidRDefault="001975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CC" w:rsidRDefault="004F23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1975CC" w:rsidRPr="00275FC6" w:rsidRDefault="001975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75CC" w:rsidRDefault="001975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75CC" w:rsidRDefault="001975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75CC" w:rsidRPr="00275FC6" w:rsidRDefault="001975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75CC" w:rsidRDefault="004F23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1975CC" w:rsidRPr="00275FC6" w:rsidRDefault="001975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E23B17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28D72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1219"/>
    <w:rsid w:val="006947F6"/>
    <w:rsid w:val="006A7226"/>
    <w:rsid w:val="006B7B8B"/>
    <w:rsid w:val="006E77DD"/>
    <w:rsid w:val="00746CF2"/>
    <w:rsid w:val="007758A6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D214-E4F1-4FA8-A933-C8439E5E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55</cp:revision>
  <cp:lastPrinted>2019-04-02T21:12:00Z</cp:lastPrinted>
  <dcterms:created xsi:type="dcterms:W3CDTF">2015-01-06T16:50:00Z</dcterms:created>
  <dcterms:modified xsi:type="dcterms:W3CDTF">2019-04-02T21:17:00Z</dcterms:modified>
</cp:coreProperties>
</file>